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1"/>
        <w:gridCol w:w="1236"/>
        <w:gridCol w:w="2734"/>
        <w:gridCol w:w="992"/>
        <w:gridCol w:w="1854"/>
      </w:tblGrid>
      <w:tr w:rsidR="00D75CE5" w:rsidTr="006A6A1B">
        <w:trPr>
          <w:trHeight w:hRule="exact" w:val="1164"/>
        </w:trPr>
        <w:tc>
          <w:tcPr>
            <w:tcW w:w="8641" w:type="dxa"/>
            <w:tcBorders>
              <w:top w:val="single" w:sz="12" w:space="0" w:color="auto"/>
            </w:tcBorders>
            <w:shd w:val="clear" w:color="auto" w:fill="000000" w:themeFill="text1"/>
          </w:tcPr>
          <w:p w:rsidR="00D75CE5" w:rsidRPr="00B36E32" w:rsidRDefault="00136BB6" w:rsidP="00BA1CCA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BA1CCA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BA1CCA" w:rsidRPr="00BA1CCA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④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CE5" w:rsidRPr="00B36E32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D75CE5" w:rsidTr="006A6A1B">
        <w:trPr>
          <w:trHeight w:hRule="exact" w:val="1473"/>
        </w:trPr>
        <w:tc>
          <w:tcPr>
            <w:tcW w:w="8641" w:type="dxa"/>
            <w:vMerge w:val="restart"/>
            <w:tcBorders>
              <w:left w:val="single" w:sz="12" w:space="0" w:color="auto"/>
            </w:tcBorders>
          </w:tcPr>
          <w:p w:rsidR="00136BB6" w:rsidRPr="00136BB6" w:rsidRDefault="00136BB6" w:rsidP="00136BB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t xml:space="preserve"> 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136BB6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:rsidR="00B36E32" w:rsidRPr="00B36E32" w:rsidRDefault="00B85FD3" w:rsidP="00136BB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防災</w:t>
            </w:r>
            <w:r w:rsidR="00136BB6" w:rsidRPr="00136BB6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教育</w:t>
            </w:r>
            <w:r w:rsidR="00136BB6"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(</w:t>
            </w:r>
            <w:r w:rsidR="00BA1CCA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地震</w:t>
            </w:r>
            <w:r w:rsidR="00136BB6"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編)」</w:t>
            </w:r>
          </w:p>
          <w:p w:rsidR="00D75CE5" w:rsidRPr="00B36E32" w:rsidRDefault="00D75CE5" w:rsidP="00B36E32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</w:t>
            </w:r>
            <w:r w:rsidR="00121F61"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内　容</w:t>
            </w: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＞</w:t>
            </w:r>
          </w:p>
          <w:p w:rsidR="00136BB6" w:rsidRPr="00136BB6" w:rsidRDefault="00136BB6" w:rsidP="00136BB6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136BB6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Pr="00136BB6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</w:p>
          <w:p w:rsidR="00121F61" w:rsidRPr="00C42FC0" w:rsidRDefault="00BA1CCA" w:rsidP="00B85FD3">
            <w:pPr>
              <w:ind w:left="19" w:firstLineChars="100" w:firstLine="360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地震</w:t>
            </w:r>
            <w:r w:rsidR="00B85FD3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による災害について学習します。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34" w:type="dxa"/>
            <w:vAlign w:val="center"/>
          </w:tcPr>
          <w:p w:rsidR="006A6A1B" w:rsidRPr="006A6A1B" w:rsidRDefault="006A6A1B" w:rsidP="00B36E32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 w:rsidRPr="006A6A1B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（推奨）</w:t>
            </w:r>
          </w:p>
          <w:p w:rsidR="006A6A1B" w:rsidRPr="007C0F89" w:rsidRDefault="006A6A1B" w:rsidP="00B36E32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32"/>
              </w:rPr>
            </w:pPr>
            <w:r w:rsidRPr="006A6A1B">
              <w:rPr>
                <w:rFonts w:ascii="ＭＳ Ｐゴシック" w:eastAsia="ＭＳ Ｐゴシック" w:hAnsi="ＭＳ Ｐゴシック" w:hint="eastAsia"/>
                <w:kern w:val="0"/>
                <w:sz w:val="28"/>
                <w:szCs w:val="32"/>
              </w:rPr>
              <w:t>※応相談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D75CE5" w:rsidTr="006A6A1B">
        <w:trPr>
          <w:trHeight w:hRule="exact" w:val="1473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:rsidR="00D75CE5" w:rsidRPr="00B36E32" w:rsidRDefault="00D75CE5" w:rsidP="00851EB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34" w:type="dxa"/>
            <w:vAlign w:val="center"/>
          </w:tcPr>
          <w:p w:rsidR="00D75CE5" w:rsidRDefault="002E57A7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３０</w:t>
            </w:r>
            <w:r w:rsidR="006A6A1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程度</w:t>
            </w:r>
          </w:p>
          <w:p w:rsidR="006A6A1B" w:rsidRPr="00B36E32" w:rsidRDefault="006A6A1B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応相談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:rsidR="006A6A1B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４５</w:t>
            </w:r>
            <w:r w:rsidR="00D75CE5"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</w:p>
          <w:p w:rsidR="00D75CE5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:rsidR="006A6A1B" w:rsidRPr="00B36E32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D75CE5" w:rsidTr="006A6A1B">
        <w:trPr>
          <w:trHeight w:hRule="exact" w:val="1473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80" w:type="dxa"/>
            <w:gridSpan w:val="3"/>
            <w:tcBorders>
              <w:right w:val="single" w:sz="12" w:space="0" w:color="auto"/>
            </w:tcBorders>
            <w:vAlign w:val="center"/>
          </w:tcPr>
          <w:p w:rsidR="00D75CE5" w:rsidRPr="00B36E32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D75CE5" w:rsidTr="006A6A1B">
        <w:trPr>
          <w:trHeight w:val="3754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6BB6" w:rsidRPr="00136BB6" w:rsidRDefault="007C0F89" w:rsidP="007C0F89">
            <w:pPr>
              <w:spacing w:line="40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/>
                <w:sz w:val="32"/>
                <w:szCs w:val="32"/>
              </w:rPr>
              <w:t>Pepper＜ペッパー＞はソフトバンクで用意します。</w:t>
            </w:r>
          </w:p>
          <w:p w:rsidR="001E4346" w:rsidRDefault="007C0F89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駐車場（１台）の確保をお願いします。</w:t>
            </w:r>
          </w:p>
          <w:p w:rsidR="0008324B" w:rsidRDefault="0008324B" w:rsidP="0008324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:rsidR="0008324B" w:rsidRPr="000F4CBD" w:rsidRDefault="0008324B" w:rsidP="0008324B">
            <w:pPr>
              <w:spacing w:line="400" w:lineRule="exact"/>
              <w:ind w:firstLineChars="100" w:firstLine="320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r w:rsidRPr="000F4CB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:rsidR="007C0F89" w:rsidRPr="00B36E32" w:rsidRDefault="007C0F89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・</w:t>
            </w:r>
            <w:r w:rsidRPr="007C0F89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保護者との参加可</w:t>
            </w:r>
          </w:p>
        </w:tc>
      </w:tr>
    </w:tbl>
    <w:p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29" w:rsidRDefault="00A43F29" w:rsidP="00EF16FD">
      <w:r>
        <w:separator/>
      </w:r>
    </w:p>
  </w:endnote>
  <w:endnote w:type="continuationSeparator" w:id="0">
    <w:p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526593"/>
      <w:docPartObj>
        <w:docPartGallery w:val="Page Numbers (Bottom of Page)"/>
        <w:docPartUnique/>
      </w:docPartObj>
    </w:sdtPr>
    <w:sdtEndPr/>
    <w:sdtContent>
      <w:p w:rsidR="00A52B41" w:rsidRDefault="00A52B41" w:rsidP="00EF1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4B" w:rsidRPr="0008324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29" w:rsidRDefault="00A43F29" w:rsidP="00EF16FD">
      <w:r>
        <w:separator/>
      </w:r>
    </w:p>
  </w:footnote>
  <w:footnote w:type="continuationSeparator" w:id="0">
    <w:p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41"/>
    <w:rsid w:val="0008324B"/>
    <w:rsid w:val="000A6F41"/>
    <w:rsid w:val="000E00A8"/>
    <w:rsid w:val="00121F61"/>
    <w:rsid w:val="00136BB6"/>
    <w:rsid w:val="001E4346"/>
    <w:rsid w:val="00296866"/>
    <w:rsid w:val="002E57A7"/>
    <w:rsid w:val="00551757"/>
    <w:rsid w:val="005C5BF8"/>
    <w:rsid w:val="006A6A1B"/>
    <w:rsid w:val="0078281B"/>
    <w:rsid w:val="007965D2"/>
    <w:rsid w:val="007C0F89"/>
    <w:rsid w:val="0090688C"/>
    <w:rsid w:val="00911114"/>
    <w:rsid w:val="00A43F29"/>
    <w:rsid w:val="00A52B41"/>
    <w:rsid w:val="00B36E32"/>
    <w:rsid w:val="00B85FD3"/>
    <w:rsid w:val="00BA1CCA"/>
    <w:rsid w:val="00C42FC0"/>
    <w:rsid w:val="00D75CE5"/>
    <w:rsid w:val="00E7401C"/>
    <w:rsid w:val="00EF16FD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3577BD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32FC-A274-4E81-9B18-BE0A3D04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白川　宏明</cp:lastModifiedBy>
  <cp:revision>4</cp:revision>
  <cp:lastPrinted>2020-03-31T10:02:00Z</cp:lastPrinted>
  <dcterms:created xsi:type="dcterms:W3CDTF">2020-03-31T10:02:00Z</dcterms:created>
  <dcterms:modified xsi:type="dcterms:W3CDTF">2022-07-11T10:04:00Z</dcterms:modified>
</cp:coreProperties>
</file>